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bookmarkStart w:id="0" w:name="_GoBack"/>
      <w:bookmarkEnd w:id="0"/>
      <w:r w:rsidRPr="002A3DC0">
        <w:rPr>
          <w:rFonts w:ascii="Arial" w:eastAsia="Times New Roman" w:hAnsi="Arial" w:cs="Arial"/>
          <w:sz w:val="24"/>
          <w:szCs w:val="24"/>
          <w:lang w:eastAsia="de-DE"/>
        </w:rPr>
        <w:t xml:space="preserve">An das </w:t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b/>
          <w:sz w:val="24"/>
          <w:szCs w:val="24"/>
          <w:lang w:eastAsia="de-DE"/>
        </w:rPr>
        <w:t>Anlage 2</w:t>
      </w:r>
    </w:p>
    <w:p w:rsidR="002A3DC0" w:rsidRDefault="00AF6244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WL-</w:t>
      </w:r>
      <w:r w:rsidR="002A3DC0" w:rsidRPr="002A3DC0">
        <w:rPr>
          <w:rFonts w:ascii="Arial" w:eastAsia="Times New Roman" w:hAnsi="Arial" w:cs="Arial"/>
          <w:sz w:val="24"/>
          <w:szCs w:val="24"/>
          <w:lang w:eastAsia="de-DE"/>
        </w:rPr>
        <w:t>Landesjugendamt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Westfalen</w:t>
      </w:r>
    </w:p>
    <w:p w:rsidR="00DA3C17" w:rsidRPr="002A3DC0" w:rsidRDefault="002D44FE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Sachbereich 0303</w:t>
      </w:r>
    </w:p>
    <w:p w:rsidR="002A3DC0" w:rsidRPr="002A3DC0" w:rsidRDefault="00DA3C17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48133 Münster</w:t>
      </w: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b/>
          <w:sz w:val="24"/>
          <w:szCs w:val="24"/>
          <w:lang w:eastAsia="de-DE"/>
        </w:rPr>
        <w:t>Antrag auf Gewährung von Zuwendungen</w:t>
      </w:r>
    </w:p>
    <w:p w:rsidR="002A3DC0" w:rsidRPr="002A3DC0" w:rsidRDefault="002A3DC0" w:rsidP="002A3DC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mäß den „Grundsätzen zur Vergabe von Projektmitteln zur Kinderbetreuung in besonderen Fällen“: </w:t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>Niedrigschwellige Betreuungsangebote für Kinder der Altersgruppe vor Schuleintritt aus Flüchtlingsfamilien und vergleichbaren Lebenslagen</w:t>
      </w: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348"/>
        <w:gridCol w:w="2718"/>
        <w:gridCol w:w="3146"/>
      </w:tblGrid>
      <w:tr w:rsidR="002A3DC0" w:rsidRPr="002A3DC0" w:rsidTr="00266DE4">
        <w:trPr>
          <w:trHeight w:val="568"/>
        </w:trPr>
        <w:tc>
          <w:tcPr>
            <w:tcW w:w="9360" w:type="dxa"/>
            <w:gridSpan w:val="4"/>
            <w:shd w:val="clear" w:color="auto" w:fill="auto"/>
            <w:vAlign w:val="center"/>
          </w:tcPr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Antragstellerin/Antragsteller</w:t>
            </w:r>
          </w:p>
        </w:tc>
      </w:tr>
      <w:tr w:rsidR="002A3DC0" w:rsidRPr="002A3DC0" w:rsidTr="00266DE4">
        <w:trPr>
          <w:trHeight w:val="555"/>
        </w:trPr>
        <w:tc>
          <w:tcPr>
            <w:tcW w:w="3148" w:type="dxa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Jugendamt</w:t>
            </w:r>
          </w:p>
        </w:tc>
        <w:tc>
          <w:tcPr>
            <w:tcW w:w="6212" w:type="dxa"/>
            <w:gridSpan w:val="3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2A3DC0" w:rsidRPr="002A3DC0" w:rsidTr="00266DE4">
        <w:trPr>
          <w:trHeight w:val="555"/>
        </w:trPr>
        <w:tc>
          <w:tcPr>
            <w:tcW w:w="3148" w:type="dxa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schrift:</w:t>
            </w:r>
          </w:p>
        </w:tc>
        <w:tc>
          <w:tcPr>
            <w:tcW w:w="6212" w:type="dxa"/>
            <w:gridSpan w:val="3"/>
            <w:shd w:val="clear" w:color="auto" w:fill="auto"/>
          </w:tcPr>
          <w:p w:rsid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traße/PLZ/Ort/Kreis</w:t>
            </w:r>
          </w:p>
          <w:p w:rsidR="00822810" w:rsidRPr="002A3DC0" w:rsidRDefault="0082281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A3DC0" w:rsidRPr="002A3DC0" w:rsidTr="00266DE4">
        <w:trPr>
          <w:trHeight w:val="555"/>
        </w:trPr>
        <w:tc>
          <w:tcPr>
            <w:tcW w:w="3148" w:type="dxa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uskunft erteilt:</w:t>
            </w:r>
          </w:p>
        </w:tc>
        <w:tc>
          <w:tcPr>
            <w:tcW w:w="6212" w:type="dxa"/>
            <w:gridSpan w:val="3"/>
            <w:shd w:val="clear" w:color="auto" w:fill="auto"/>
          </w:tcPr>
          <w:p w:rsidR="002A3DC0" w:rsidRDefault="007139F1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me/Tel./E-Mail</w:t>
            </w:r>
          </w:p>
          <w:p w:rsidR="00822810" w:rsidRPr="002A3DC0" w:rsidRDefault="0082281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A3DC0" w:rsidRPr="002A3DC0" w:rsidTr="00266DE4">
        <w:trPr>
          <w:trHeight w:val="345"/>
        </w:trPr>
        <w:tc>
          <w:tcPr>
            <w:tcW w:w="3148" w:type="dxa"/>
            <w:vMerge w:val="restart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ankverbindung:</w:t>
            </w:r>
          </w:p>
        </w:tc>
        <w:tc>
          <w:tcPr>
            <w:tcW w:w="6212" w:type="dxa"/>
            <w:gridSpan w:val="3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A3DC0" w:rsidRPr="002A3DC0" w:rsidTr="00266DE4">
        <w:trPr>
          <w:trHeight w:val="345"/>
        </w:trPr>
        <w:tc>
          <w:tcPr>
            <w:tcW w:w="3148" w:type="dxa"/>
            <w:vMerge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212" w:type="dxa"/>
            <w:gridSpan w:val="3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BAN                                                  BIC</w:t>
            </w:r>
          </w:p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A3DC0" w:rsidRPr="002A3DC0" w:rsidTr="00266DE4">
        <w:trPr>
          <w:trHeight w:val="555"/>
        </w:trPr>
        <w:tc>
          <w:tcPr>
            <w:tcW w:w="3148" w:type="dxa"/>
            <w:vMerge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6212" w:type="dxa"/>
            <w:gridSpan w:val="3"/>
            <w:shd w:val="clear" w:color="auto" w:fill="auto"/>
          </w:tcPr>
          <w:p w:rsid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zeichnung des Kreditinstituts</w:t>
            </w:r>
          </w:p>
          <w:p w:rsidR="0004280B" w:rsidRPr="002A3DC0" w:rsidRDefault="0004280B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A3DC0" w:rsidRPr="002A3DC0" w:rsidTr="00266DE4">
        <w:trPr>
          <w:trHeight w:val="580"/>
        </w:trPr>
        <w:tc>
          <w:tcPr>
            <w:tcW w:w="9360" w:type="dxa"/>
            <w:gridSpan w:val="4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. Betreuungsangebote im Jugendamtsbereich:</w:t>
            </w:r>
          </w:p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Die detaillierten Angaben zum Betreuungsangebot sind in der beigefügten Excel-Tabelle „Anlage 3“ enthalten, die Bestandteil dieses Antrages ist.</w:t>
            </w:r>
          </w:p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</w:p>
        </w:tc>
      </w:tr>
      <w:tr w:rsidR="002A3DC0" w:rsidRPr="002A3DC0" w:rsidTr="00266DE4">
        <w:trPr>
          <w:trHeight w:val="580"/>
        </w:trPr>
        <w:tc>
          <w:tcPr>
            <w:tcW w:w="9360" w:type="dxa"/>
            <w:gridSpan w:val="4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3. Mittelbedarf</w:t>
            </w:r>
          </w:p>
        </w:tc>
      </w:tr>
      <w:tr w:rsidR="002A3DC0" w:rsidRPr="002A3DC0" w:rsidTr="00266DE4">
        <w:trPr>
          <w:trHeight w:val="580"/>
        </w:trPr>
        <w:tc>
          <w:tcPr>
            <w:tcW w:w="3496" w:type="dxa"/>
            <w:gridSpan w:val="2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2718" w:type="dxa"/>
            <w:shd w:val="clear" w:color="auto" w:fill="auto"/>
            <w:vAlign w:val="center"/>
          </w:tcPr>
          <w:p w:rsidR="002A3DC0" w:rsidRPr="002A3DC0" w:rsidRDefault="002A3DC0" w:rsidP="002A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plante Anzahl</w:t>
            </w:r>
          </w:p>
          <w:p w:rsidR="002A3DC0" w:rsidRDefault="002A3DC0" w:rsidP="002A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treuungspakete</w:t>
            </w:r>
          </w:p>
          <w:p w:rsidR="00822810" w:rsidRDefault="00822810" w:rsidP="002A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822810" w:rsidRPr="00822810" w:rsidRDefault="004D5F05" w:rsidP="0076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2</w:t>
            </w:r>
            <w:r w:rsidR="00B966B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2A3DC0" w:rsidRPr="002A3DC0" w:rsidRDefault="002A3DC0" w:rsidP="002A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Kassenwirksamkeit</w:t>
            </w:r>
          </w:p>
          <w:p w:rsidR="002A3DC0" w:rsidRPr="002A3DC0" w:rsidRDefault="002A3DC0" w:rsidP="002A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beantragter Zuschuss</w:t>
            </w:r>
          </w:p>
          <w:p w:rsidR="002A3DC0" w:rsidRDefault="002A3DC0" w:rsidP="002A3D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in Euro</w:t>
            </w:r>
          </w:p>
          <w:p w:rsidR="00822810" w:rsidRPr="00822810" w:rsidRDefault="004D5F05" w:rsidP="007675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02</w:t>
            </w:r>
            <w:r w:rsidR="00B966B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de-DE"/>
              </w:rPr>
              <w:t>4</w:t>
            </w:r>
          </w:p>
        </w:tc>
      </w:tr>
      <w:tr w:rsidR="002A3DC0" w:rsidRPr="002A3DC0" w:rsidTr="00266DE4">
        <w:trPr>
          <w:trHeight w:val="580"/>
        </w:trPr>
        <w:tc>
          <w:tcPr>
            <w:tcW w:w="3496" w:type="dxa"/>
            <w:gridSpan w:val="2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Gesamt: 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2A3DC0" w:rsidRPr="002A3DC0" w:rsidRDefault="002A3DC0" w:rsidP="002A3D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</w:tbl>
    <w:p w:rsidR="002A3DC0" w:rsidRDefault="002A3DC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2810" w:rsidRDefault="0082281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2810" w:rsidRDefault="0082281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2810" w:rsidRDefault="0082281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2810" w:rsidRDefault="0082281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2810" w:rsidRDefault="0082281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22810" w:rsidRPr="002A3DC0" w:rsidRDefault="00822810" w:rsidP="002A3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A3DC0" w:rsidRPr="002A3DC0" w:rsidTr="00266DE4">
        <w:trPr>
          <w:trHeight w:val="719"/>
        </w:trPr>
        <w:tc>
          <w:tcPr>
            <w:tcW w:w="9360" w:type="dxa"/>
            <w:shd w:val="clear" w:color="auto" w:fill="auto"/>
          </w:tcPr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2A3DC0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Erklärungen</w:t>
            </w:r>
          </w:p>
          <w:p w:rsidR="002A3DC0" w:rsidRPr="002A3DC0" w:rsidRDefault="002A3DC0" w:rsidP="002A3D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2A3DC0" w:rsidRPr="002A3DC0" w:rsidTr="00266DE4">
        <w:trPr>
          <w:trHeight w:val="70"/>
        </w:trPr>
        <w:tc>
          <w:tcPr>
            <w:tcW w:w="9360" w:type="dxa"/>
            <w:shd w:val="clear" w:color="auto" w:fill="auto"/>
          </w:tcPr>
          <w:p w:rsidR="002A3DC0" w:rsidRPr="00781E6D" w:rsidRDefault="002A3DC0" w:rsidP="002A3D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Die Antragstellerin/Der Antragsteller erklärt, dass</w:t>
            </w:r>
          </w:p>
          <w:p w:rsidR="002A3DC0" w:rsidRPr="00781E6D" w:rsidRDefault="002A3DC0" w:rsidP="002A3D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</w:p>
          <w:p w:rsidR="002A3DC0" w:rsidRPr="00781E6D" w:rsidRDefault="002A3DC0" w:rsidP="00E32E74">
            <w:pPr>
              <w:tabs>
                <w:tab w:val="left" w:pos="-720"/>
              </w:tabs>
              <w:suppressAutoHyphens/>
              <w:spacing w:after="0" w:line="240" w:lineRule="auto"/>
              <w:ind w:left="380" w:hanging="3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4.1</w:t>
            </w: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das im Bereich der Kindertagesbetreuung eingesetzte Personal über eine </w:t>
            </w:r>
            <w:r w:rsidR="00A30241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</w:t>
            </w: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pädagogische Qualifikation bzw. eingesetzte Tagespflegepersonen ü</w:t>
            </w:r>
            <w:r w:rsidR="00436428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ber eine Qualifikation gem. § 21 Abs. 1</w:t>
            </w: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Kinderbildungsgesetz NRW verfügen,</w:t>
            </w:r>
          </w:p>
          <w:p w:rsidR="002A3DC0" w:rsidRPr="00781E6D" w:rsidRDefault="002A3DC0" w:rsidP="002A3DC0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</w:p>
          <w:p w:rsidR="002A3DC0" w:rsidRPr="00781E6D" w:rsidRDefault="00781E6D" w:rsidP="00E32E74">
            <w:pPr>
              <w:tabs>
                <w:tab w:val="left" w:pos="-720"/>
              </w:tabs>
              <w:suppressAutoHyphens/>
              <w:spacing w:after="0" w:line="240" w:lineRule="auto"/>
              <w:ind w:left="381" w:hanging="381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4.2 </w:t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bei den mit diesem Antrag vorgelegten Maßnahmen das Wohl der betreuten Kinder aus fachlicher Sicht gewährleistet ist,</w:t>
            </w:r>
          </w:p>
          <w:p w:rsidR="002A3DC0" w:rsidRPr="00781E6D" w:rsidRDefault="002A3DC0" w:rsidP="00E32E74">
            <w:pPr>
              <w:tabs>
                <w:tab w:val="left" w:pos="-720"/>
              </w:tabs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</w:p>
          <w:p w:rsidR="002A3DC0" w:rsidRPr="00781E6D" w:rsidRDefault="002A3DC0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4.3 </w:t>
            </w: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sie/er zum Vorsteuerabzug gemäß § 15 Umsatzsteuergesetz (UStG)</w:t>
            </w:r>
          </w:p>
          <w:p w:rsidR="002A3DC0" w:rsidRPr="00781E6D" w:rsidRDefault="002A3DC0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</w:p>
          <w:p w:rsidR="002A3DC0" w:rsidRPr="00781E6D" w:rsidRDefault="008823B2" w:rsidP="00E32E74">
            <w:pPr>
              <w:tabs>
                <w:tab w:val="left" w:pos="-720"/>
                <w:tab w:val="left" w:pos="0"/>
              </w:tabs>
              <w:suppressAutoHyphens/>
              <w:spacing w:after="120" w:line="240" w:lineRule="auto"/>
              <w:ind w:left="663" w:hanging="663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instrText xml:space="preserve"> FORMCHECKBOX </w:instrText>
            </w:r>
            <w:r w:rsidR="00E6437C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r>
            <w:r w:rsidR="00E6437C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fldChar w:fldCharType="separate"/>
            </w: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fldChar w:fldCharType="end"/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 xml:space="preserve">   nicht berechtigt ist,</w:t>
            </w:r>
          </w:p>
          <w:p w:rsidR="002D2C4D" w:rsidRPr="00781E6D" w:rsidRDefault="008823B2" w:rsidP="00E32E74">
            <w:pPr>
              <w:tabs>
                <w:tab w:val="left" w:pos="-720"/>
                <w:tab w:val="left" w:pos="0"/>
              </w:tabs>
              <w:suppressAutoHyphens/>
              <w:spacing w:after="120" w:line="240" w:lineRule="auto"/>
              <w:ind w:left="663" w:hanging="663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instrText xml:space="preserve"> FORMCHECKBOX </w:instrText>
            </w:r>
            <w:r w:rsidR="00E6437C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r>
            <w:r w:rsidR="00E6437C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fldChar w:fldCharType="separate"/>
            </w: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fldChar w:fldCharType="end"/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 xml:space="preserve">   berechtigt ist und dies bei der Berechnung der Gesamtausgaben berück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sichtigt</w:t>
            </w:r>
          </w:p>
          <w:p w:rsidR="002A3DC0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 xml:space="preserve">       </w:t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hat (Preise ohne Umsatzsteuer),</w:t>
            </w:r>
          </w:p>
          <w:p w:rsidR="002D2C4D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</w:p>
          <w:p w:rsidR="00A30241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4.4 für diese Maßnahme(n) keine weiteren Landesmittel erhalten</w:t>
            </w:r>
            <w:r w:rsidR="00A30241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und/ oder beantragt</w:t>
            </w:r>
          </w:p>
          <w:p w:rsidR="002D2C4D" w:rsidRPr="00781E6D" w:rsidRDefault="00A30241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wurden und beantragen werden.</w:t>
            </w:r>
          </w:p>
          <w:p w:rsidR="002D2C4D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</w:p>
          <w:p w:rsidR="002D2C4D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4.5 für diese Maßnahme(n) zur Finanzierung weitere Zuwendungen aus öffentlichen</w:t>
            </w:r>
          </w:p>
          <w:p w:rsidR="002D2C4D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Mitteln beantragt wurden</w:t>
            </w:r>
            <w:r w:rsidR="004B354A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/beantragt</w:t>
            </w: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werden in Höhe von </w:t>
            </w:r>
          </w:p>
          <w:p w:rsidR="002D2C4D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</w:p>
          <w:p w:rsidR="005032BF" w:rsidRPr="00781E6D" w:rsidRDefault="009A6642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_____________ Euro</w:t>
            </w:r>
            <w:r w:rsidR="00C84FF8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bei 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________________________</w:t>
            </w:r>
            <w:r w:rsidR="004A17F5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_______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.</w:t>
            </w:r>
          </w:p>
          <w:p w:rsidR="002D2C4D" w:rsidRPr="00781E6D" w:rsidRDefault="005032BF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Dieser Zuwendungsgeber</w:t>
            </w:r>
            <w:r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 xml:space="preserve"> </w:t>
            </w:r>
            <w:r w:rsidR="002D2C4D" w:rsidRPr="00781E6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  <w:t>wird/wurde über diesen Antrag informiert.</w:t>
            </w:r>
          </w:p>
          <w:p w:rsidR="002D2C4D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5" w:hanging="665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de-DE"/>
              </w:rPr>
            </w:pPr>
          </w:p>
          <w:p w:rsidR="00A30241" w:rsidRPr="00781E6D" w:rsidRDefault="002D2C4D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3" w:hanging="663"/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</w:pPr>
            <w:r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4.6</w:t>
            </w:r>
            <w:r w:rsidR="002A3DC0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 xml:space="preserve"> die Angaben in diesem Antrag (einschließlich Ant</w:t>
            </w:r>
            <w:r w:rsidR="00A30241" w:rsidRPr="00781E6D">
              <w:rPr>
                <w:rFonts w:ascii="Arial" w:eastAsia="Times New Roman" w:hAnsi="Arial" w:cs="Arial"/>
                <w:color w:val="000000" w:themeColor="text1"/>
                <w:spacing w:val="-2"/>
                <w:sz w:val="24"/>
                <w:szCs w:val="24"/>
                <w:lang w:eastAsia="de-DE"/>
              </w:rPr>
              <w:t>ragsunterlagen) vollständig und</w:t>
            </w:r>
          </w:p>
          <w:p w:rsidR="00B64D18" w:rsidRPr="00781E6D" w:rsidRDefault="00A30241" w:rsidP="00E32E74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hAnsi="Arial" w:cs="Arial"/>
                <w:color w:val="000000" w:themeColor="text1"/>
                <w:sz w:val="24"/>
                <w:szCs w:val="24"/>
                <w:lang w:eastAsia="de-DE"/>
              </w:rPr>
              <w:t xml:space="preserve">      </w:t>
            </w:r>
            <w:r w:rsidR="002A3DC0" w:rsidRPr="00781E6D">
              <w:rPr>
                <w:rFonts w:ascii="Arial" w:hAnsi="Arial" w:cs="Arial"/>
                <w:color w:val="000000" w:themeColor="text1"/>
                <w:sz w:val="24"/>
                <w:szCs w:val="24"/>
                <w:lang w:eastAsia="de-DE"/>
              </w:rPr>
              <w:t>richtig sind.</w:t>
            </w:r>
          </w:p>
          <w:p w:rsidR="005032BF" w:rsidRPr="00781E6D" w:rsidRDefault="005032BF" w:rsidP="00E32E74">
            <w:pPr>
              <w:spacing w:after="12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de-DE"/>
              </w:rPr>
            </w:pPr>
            <w:r w:rsidRPr="00781E6D">
              <w:rPr>
                <w:rFonts w:ascii="Arial" w:hAnsi="Arial" w:cs="Arial"/>
                <w:color w:val="000000" w:themeColor="text1"/>
                <w:sz w:val="24"/>
                <w:szCs w:val="24"/>
                <w:lang w:eastAsia="de-DE"/>
              </w:rPr>
              <w:t xml:space="preserve">4.7 die beantragenden Träger als Träger der freien Jugendhilfe </w:t>
            </w:r>
          </w:p>
          <w:p w:rsidR="005032BF" w:rsidRPr="00781E6D" w:rsidRDefault="005032BF" w:rsidP="00E32E74">
            <w:pPr>
              <w:spacing w:after="120" w:line="240" w:lineRule="auto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     </w:t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instrText xml:space="preserve"> FORMCHECKBOX </w:instrText>
            </w:r>
            <w:r w:rsidR="00E6437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r>
            <w:r w:rsidR="00E6437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fldChar w:fldCharType="separate"/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fldChar w:fldCharType="end"/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 anerkannt sind</w:t>
            </w:r>
          </w:p>
          <w:p w:rsidR="002A3DC0" w:rsidRDefault="005032BF" w:rsidP="00E32E74">
            <w:pPr>
              <w:tabs>
                <w:tab w:val="left" w:pos="-720"/>
                <w:tab w:val="left" w:pos="0"/>
              </w:tabs>
              <w:suppressAutoHyphens/>
              <w:spacing w:after="120" w:line="240" w:lineRule="auto"/>
              <w:ind w:left="665" w:hanging="665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     </w:t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instrText xml:space="preserve"> FORMCHECKBOX </w:instrText>
            </w:r>
            <w:r w:rsidR="00E6437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r>
            <w:r w:rsidR="00E6437C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fldChar w:fldCharType="separate"/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fldChar w:fldCharType="end"/>
            </w:r>
            <w:r w:rsidRPr="00781E6D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 nicht anerkannt sind</w:t>
            </w:r>
          </w:p>
          <w:p w:rsidR="00644012" w:rsidRPr="002433D9" w:rsidRDefault="00644012" w:rsidP="00E32E74">
            <w:pPr>
              <w:tabs>
                <w:tab w:val="left" w:pos="-720"/>
                <w:tab w:val="left" w:pos="0"/>
              </w:tabs>
              <w:suppressAutoHyphens/>
              <w:spacing w:after="120" w:line="240" w:lineRule="auto"/>
              <w:ind w:left="663" w:hanging="663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4.8 die mit diesem Antrag beantragten Zuwendungen</w:t>
            </w:r>
          </w:p>
          <w:p w:rsidR="00644012" w:rsidRPr="002433D9" w:rsidRDefault="00644012" w:rsidP="00E32E74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4" w:hanging="283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a) nicht zur Finanzierung terroristischer Aktivitäten eingesetzt werden und </w:t>
            </w:r>
          </w:p>
          <w:p w:rsidR="00644012" w:rsidRDefault="00644012" w:rsidP="00FC4D1D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4" w:hanging="283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b) </w:t>
            </w:r>
            <w:r w:rsidR="00FC4D1D"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die </w:t>
            </w:r>
            <w:proofErr w:type="gramStart"/>
            <w:r w:rsidR="00FC4D1D"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Antragsteller:innen</w:t>
            </w:r>
            <w:proofErr w:type="gramEnd"/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keine terroristische</w:t>
            </w:r>
            <w:r w:rsidR="00FC4D1D"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n</w:t>
            </w: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Vereinigung</w:t>
            </w:r>
            <w:r w:rsidR="00FC4D1D"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en</w:t>
            </w: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FC4D1D"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 xml:space="preserve">sind </w:t>
            </w: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oder terroristische Vereinigungen unterstütz</w:t>
            </w:r>
            <w:r w:rsidR="00FC4D1D"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en</w:t>
            </w:r>
            <w:r w:rsidRPr="002433D9"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  <w:t>.</w:t>
            </w:r>
          </w:p>
          <w:p w:rsidR="002433D9" w:rsidRPr="00781E6D" w:rsidRDefault="002433D9" w:rsidP="00FC4D1D">
            <w:pPr>
              <w:tabs>
                <w:tab w:val="left" w:pos="-720"/>
                <w:tab w:val="left" w:pos="0"/>
              </w:tabs>
              <w:suppressAutoHyphens/>
              <w:spacing w:after="0" w:line="240" w:lineRule="auto"/>
              <w:ind w:left="664" w:hanging="283"/>
              <w:rPr>
                <w:rFonts w:ascii="Arial" w:hAnsi="Arial" w:cs="Arial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2A3DC0" w:rsidRPr="002A3DC0" w:rsidRDefault="002A3DC0" w:rsidP="002A3D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 xml:space="preserve">Die Liste der beantragten Einzelmaßnahmen ist nach vorgegebenem Muster </w:t>
      </w:r>
    </w:p>
    <w:p w:rsidR="002A3DC0" w:rsidRDefault="002A3DC0" w:rsidP="002A3D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  <w:t>(Anlage 3) beigefügt.</w:t>
      </w:r>
    </w:p>
    <w:p w:rsidR="00021EE4" w:rsidRDefault="00021EE4" w:rsidP="002A3D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E32E74" w:rsidRDefault="00E32E74" w:rsidP="002A3DC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sz w:val="24"/>
          <w:szCs w:val="24"/>
          <w:lang w:eastAsia="de-DE"/>
        </w:rPr>
        <w:t>_________________________</w:t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</w:t>
      </w:r>
    </w:p>
    <w:p w:rsidR="002A3DC0" w:rsidRPr="002A3DC0" w:rsidRDefault="002A3DC0" w:rsidP="002A3D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sz w:val="24"/>
          <w:szCs w:val="24"/>
          <w:lang w:eastAsia="de-DE"/>
        </w:rPr>
        <w:t>Ort / Datum</w:t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  <w:t>Rechtsverbindliche Unterschrift</w:t>
      </w:r>
    </w:p>
    <w:p w:rsidR="002A3DC0" w:rsidRDefault="002A3DC0" w:rsidP="002A3D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E32E74" w:rsidRPr="002A3DC0" w:rsidRDefault="00E32E74" w:rsidP="002A3D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A3DC0" w:rsidRPr="002A3DC0" w:rsidRDefault="002A3DC0" w:rsidP="002A3D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ab/>
        <w:t>_________________________</w:t>
      </w:r>
    </w:p>
    <w:p w:rsidR="00D31A00" w:rsidRDefault="002A3DC0" w:rsidP="00E928FB">
      <w:pPr>
        <w:spacing w:after="0" w:line="240" w:lineRule="auto"/>
        <w:jc w:val="both"/>
      </w:pP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2A3DC0">
        <w:rPr>
          <w:rFonts w:ascii="Arial" w:eastAsia="Times New Roman" w:hAnsi="Arial" w:cs="Arial"/>
          <w:sz w:val="24"/>
          <w:szCs w:val="24"/>
          <w:lang w:eastAsia="de-DE"/>
        </w:rPr>
        <w:t>Name, Funktion</w:t>
      </w:r>
    </w:p>
    <w:sectPr w:rsidR="00D31A00" w:rsidSect="00EE3009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ED6" w:rsidRDefault="00070ED6" w:rsidP="00070ED6">
      <w:pPr>
        <w:spacing w:after="0" w:line="240" w:lineRule="auto"/>
      </w:pPr>
      <w:r>
        <w:separator/>
      </w:r>
    </w:p>
  </w:endnote>
  <w:endnote w:type="continuationSeparator" w:id="0">
    <w:p w:rsidR="00070ED6" w:rsidRDefault="00070ED6" w:rsidP="0007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1311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D4AC6" w:rsidRPr="004F17F3" w:rsidRDefault="008823B2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4F17F3">
          <w:rPr>
            <w:rFonts w:ascii="Arial" w:hAnsi="Arial" w:cs="Arial"/>
            <w:sz w:val="20"/>
            <w:szCs w:val="20"/>
          </w:rPr>
          <w:fldChar w:fldCharType="begin"/>
        </w:r>
        <w:r w:rsidR="002A3DC0" w:rsidRPr="004F17F3">
          <w:rPr>
            <w:rFonts w:ascii="Arial" w:hAnsi="Arial" w:cs="Arial"/>
            <w:sz w:val="20"/>
            <w:szCs w:val="20"/>
          </w:rPr>
          <w:instrText>PAGE   \* MERGEFORMAT</w:instrText>
        </w:r>
        <w:r w:rsidRPr="004F17F3">
          <w:rPr>
            <w:rFonts w:ascii="Arial" w:hAnsi="Arial" w:cs="Arial"/>
            <w:sz w:val="20"/>
            <w:szCs w:val="20"/>
          </w:rPr>
          <w:fldChar w:fldCharType="separate"/>
        </w:r>
        <w:r w:rsidR="00E6437C">
          <w:rPr>
            <w:rFonts w:ascii="Arial" w:hAnsi="Arial" w:cs="Arial"/>
            <w:noProof/>
            <w:sz w:val="20"/>
            <w:szCs w:val="20"/>
          </w:rPr>
          <w:t>1</w:t>
        </w:r>
        <w:r w:rsidRPr="004F17F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D4AC6" w:rsidRPr="00753C7A" w:rsidRDefault="00E6437C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ED6" w:rsidRDefault="00070ED6" w:rsidP="00070ED6">
      <w:pPr>
        <w:spacing w:after="0" w:line="240" w:lineRule="auto"/>
      </w:pPr>
      <w:r>
        <w:separator/>
      </w:r>
    </w:p>
  </w:footnote>
  <w:footnote w:type="continuationSeparator" w:id="0">
    <w:p w:rsidR="00070ED6" w:rsidRDefault="00070ED6" w:rsidP="0007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C0"/>
    <w:rsid w:val="00021EE4"/>
    <w:rsid w:val="0004280B"/>
    <w:rsid w:val="00070ED6"/>
    <w:rsid w:val="000A1AFA"/>
    <w:rsid w:val="0018404F"/>
    <w:rsid w:val="002215FF"/>
    <w:rsid w:val="00241244"/>
    <w:rsid w:val="002433D9"/>
    <w:rsid w:val="002A3DC0"/>
    <w:rsid w:val="002D2C4D"/>
    <w:rsid w:val="002D44FE"/>
    <w:rsid w:val="003508D3"/>
    <w:rsid w:val="003904BF"/>
    <w:rsid w:val="00402C96"/>
    <w:rsid w:val="00436428"/>
    <w:rsid w:val="004A17F5"/>
    <w:rsid w:val="004B354A"/>
    <w:rsid w:val="004D5F05"/>
    <w:rsid w:val="005002E5"/>
    <w:rsid w:val="005032BF"/>
    <w:rsid w:val="00570A17"/>
    <w:rsid w:val="00644012"/>
    <w:rsid w:val="00665CFD"/>
    <w:rsid w:val="0069474B"/>
    <w:rsid w:val="006E12A6"/>
    <w:rsid w:val="007139F1"/>
    <w:rsid w:val="00764F6B"/>
    <w:rsid w:val="007675E2"/>
    <w:rsid w:val="00781E6D"/>
    <w:rsid w:val="007A27E6"/>
    <w:rsid w:val="0082192B"/>
    <w:rsid w:val="00822810"/>
    <w:rsid w:val="008823B2"/>
    <w:rsid w:val="008D1DAC"/>
    <w:rsid w:val="00903BF1"/>
    <w:rsid w:val="00942191"/>
    <w:rsid w:val="009A6642"/>
    <w:rsid w:val="009D43D1"/>
    <w:rsid w:val="00A30241"/>
    <w:rsid w:val="00A453D8"/>
    <w:rsid w:val="00AF6244"/>
    <w:rsid w:val="00B26836"/>
    <w:rsid w:val="00B64D18"/>
    <w:rsid w:val="00B966BD"/>
    <w:rsid w:val="00BA1528"/>
    <w:rsid w:val="00C43244"/>
    <w:rsid w:val="00C50539"/>
    <w:rsid w:val="00C84FF8"/>
    <w:rsid w:val="00C9442C"/>
    <w:rsid w:val="00C96B7B"/>
    <w:rsid w:val="00CC46A8"/>
    <w:rsid w:val="00D31A00"/>
    <w:rsid w:val="00D40DA0"/>
    <w:rsid w:val="00D96E5B"/>
    <w:rsid w:val="00DA3C17"/>
    <w:rsid w:val="00DA4F13"/>
    <w:rsid w:val="00DC5CE2"/>
    <w:rsid w:val="00E32E74"/>
    <w:rsid w:val="00E6437C"/>
    <w:rsid w:val="00E73B50"/>
    <w:rsid w:val="00E928FB"/>
    <w:rsid w:val="00FB484E"/>
    <w:rsid w:val="00FC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FC217A-14F4-438F-9076-133831BE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0E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A3DC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A3DC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64D18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4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6231-9E82-4FED-A311-724310A7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36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L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chler, Sandra</dc:creator>
  <cp:lastModifiedBy>Raabe, Katharina</cp:lastModifiedBy>
  <cp:revision>2</cp:revision>
  <dcterms:created xsi:type="dcterms:W3CDTF">2024-06-10T07:58:00Z</dcterms:created>
  <dcterms:modified xsi:type="dcterms:W3CDTF">2024-06-10T07:58:00Z</dcterms:modified>
</cp:coreProperties>
</file>